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872-2021 i Gotlands kommun</w:t>
      </w:r>
    </w:p>
    <w:p>
      <w:r>
        <w:t>Detta dokument behandlar höga naturvärden i avverkningsanmälan A 63872-2021 i Gotlands kommun. Denna avverkningsanmälan inkom 2021-11-09 00:00:00 och omfattar 2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duvspindling (VU), gulsträngad fagerspindling (VU), svartgrön spindling (VU), tallpraktspindling (VU), jordtistel (NT), kristallporing (NT), lundvaxskivling (NT), odörspindling (NT), spillkråka (NT, §4), barrfagerspindling (S), sankt pers nycklar (§8)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63872-2021 karta.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580, E 710425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Lundvaxskivling (NT)</w:t>
      </w:r>
      <w:r>
        <w:t xml:space="preserve"> växer i luckig ek- och ädellövskog samt hagmark och löväng där den på örtrik mark bildar mykorrhiza med ek, ev. även med hassel och bok. Arten kan betraktas som en indikatorart för goda lövbiotoper och lokaler med rik förekomst av denna art har ett högt skyddsvärde och bör bevaras i oförändrat skick. Ekskogar och ädellövskogar med ek skall inte ersättas med annat trädslag och brukning bör ske med stor försiktighet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Tallpraktspindling (VU)</w:t>
      </w:r>
      <w:r>
        <w:t>, som bildar mykorrhiza med tall i luckig kalkbarrskog, har sin huvudsakliga utbredning på Gotland samt enstaka fynd på norra Öland. Arten är placerad högst upp i Skogsstyrelsens värdepyramid för bedömning av skog med höga naturvärden och gammal tallskog med förekomst av arten bör skyddas från slutavverkning och andra drastiska skogsskötselåtgärder (SLU Artdatabanken, 2024; Nitare &amp; Skogsstyrelsen, 2019).</w:t>
      </w:r>
    </w:p>
    <w:p>
      <w:pPr>
        <w:pStyle w:val="Heading1"/>
      </w:pPr>
      <w:r>
        <w:t>Fridlysta arter</w:t>
      </w:r>
    </w:p>
    <w:p>
      <w:r>
        <w:t>Följande fridlysta arter har sina livsmiljöer och växtplatser i den avverkningsanmälda skogen: spillkråka (NT, §4), sankt pers 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